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024" w:rsidRDefault="00DB12AA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r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794635" cy="1150620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024"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ПРЕСС-РЕЛИЗ</w:t>
      </w:r>
    </w:p>
    <w:p w:rsidR="00240129" w:rsidRDefault="00E873A2" w:rsidP="00240129">
      <w:pPr>
        <w:spacing w:after="0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color w:val="000000"/>
          <w:sz w:val="32"/>
          <w:szCs w:val="32"/>
        </w:rPr>
        <w:t>Как ве</w:t>
      </w:r>
      <w:r w:rsidR="00240129">
        <w:rPr>
          <w:rFonts w:ascii="Segoe UI" w:eastAsia="Times New Roman" w:hAnsi="Segoe UI" w:cs="Segoe UI"/>
          <w:color w:val="000000"/>
          <w:sz w:val="32"/>
          <w:szCs w:val="32"/>
        </w:rPr>
        <w:t xml:space="preserve">рнуть </w:t>
      </w:r>
      <w:r w:rsidR="00515BB0">
        <w:rPr>
          <w:rFonts w:ascii="Segoe UI" w:eastAsia="Times New Roman" w:hAnsi="Segoe UI" w:cs="Segoe UI"/>
          <w:color w:val="000000"/>
          <w:sz w:val="32"/>
          <w:szCs w:val="32"/>
        </w:rPr>
        <w:t>излишне уплаченн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>ую сумму государственной пошлины</w:t>
      </w:r>
      <w:r w:rsidR="006D3C59">
        <w:rPr>
          <w:rFonts w:ascii="Segoe UI" w:eastAsia="Times New Roman" w:hAnsi="Segoe UI" w:cs="Segoe UI"/>
          <w:color w:val="000000"/>
          <w:sz w:val="32"/>
          <w:szCs w:val="32"/>
        </w:rPr>
        <w:t>?</w:t>
      </w:r>
    </w:p>
    <w:p w:rsidR="00DE19B7" w:rsidRDefault="00DE19B7" w:rsidP="00802AF4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240129" w:rsidRPr="00DE19B7" w:rsidRDefault="00DE19B7" w:rsidP="00830B12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ab/>
      </w:r>
      <w:r w:rsidR="00240129" w:rsidRPr="00DE19B7">
        <w:rPr>
          <w:rFonts w:ascii="Segoe UI" w:hAnsi="Segoe UI" w:cs="Segoe UI"/>
          <w:b/>
          <w:sz w:val="24"/>
          <w:szCs w:val="24"/>
        </w:rPr>
        <w:t>Уплаченная государственная пошлина подлежит возврату частично или полностью в случае:</w:t>
      </w:r>
    </w:p>
    <w:p w:rsidR="00863E35" w:rsidRPr="00863E35" w:rsidRDefault="00863E35" w:rsidP="00863E3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3E35">
        <w:rPr>
          <w:rFonts w:ascii="Segoe UI" w:hAnsi="Segoe UI" w:cs="Segoe UI"/>
          <w:sz w:val="24"/>
          <w:szCs w:val="24"/>
        </w:rPr>
        <w:t>- уплаты государственной пошлины в большем размере, чем это предусмотрено законодательством;</w:t>
      </w:r>
    </w:p>
    <w:p w:rsidR="00863E35" w:rsidRPr="00863E35" w:rsidRDefault="00863E35" w:rsidP="00863E3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3E35">
        <w:rPr>
          <w:rFonts w:ascii="Segoe UI" w:hAnsi="Segoe UI" w:cs="Segoe UI"/>
          <w:sz w:val="24"/>
          <w:szCs w:val="24"/>
        </w:rPr>
        <w:t>- возвращения заявления о совершении юридически значимого действия и (или) документов без их рассмотрения Управлением;</w:t>
      </w:r>
    </w:p>
    <w:p w:rsidR="00863E35" w:rsidRPr="00863E35" w:rsidRDefault="00863E35" w:rsidP="00863E3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3E35">
        <w:rPr>
          <w:rFonts w:ascii="Segoe UI" w:hAnsi="Segoe UI" w:cs="Segoe UI"/>
          <w:sz w:val="24"/>
          <w:szCs w:val="24"/>
        </w:rPr>
        <w:t>- отказа лиц, уплативших государственную пошлину, от совершения юридически значимого действия до обращения в Управление;</w:t>
      </w:r>
    </w:p>
    <w:p w:rsidR="00863E35" w:rsidRPr="00863E35" w:rsidRDefault="00863E35" w:rsidP="00863E3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3E35">
        <w:rPr>
          <w:rFonts w:ascii="Segoe UI" w:hAnsi="Segoe UI" w:cs="Segoe UI"/>
          <w:sz w:val="24"/>
          <w:szCs w:val="24"/>
        </w:rPr>
        <w:t>- прекращения государственной регистрации на основании заявлений сторон договора до внесения в ЕГРН записи о сделке, о праве или об ограничении (обременении) права, либо до принятия решения об отказе в государственной регистрации права;</w:t>
      </w:r>
    </w:p>
    <w:p w:rsidR="00863E35" w:rsidRDefault="00863E35" w:rsidP="00863E3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3E35">
        <w:rPr>
          <w:rFonts w:ascii="Segoe UI" w:hAnsi="Segoe UI" w:cs="Segoe UI"/>
          <w:sz w:val="24"/>
          <w:szCs w:val="24"/>
        </w:rPr>
        <w:t>- по иной причине (ошибка при заполнении платежного документа: неверное указание ФИО, СНИЛС, паспортных данных, адреса и т.п.).</w:t>
      </w:r>
    </w:p>
    <w:p w:rsidR="006D3C59" w:rsidRPr="00863E35" w:rsidRDefault="006D3C59" w:rsidP="00863E3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240129" w:rsidRDefault="0024012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>В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.</w:t>
      </w:r>
    </w:p>
    <w:p w:rsidR="006D3C59" w:rsidRPr="00FA07D1" w:rsidRDefault="006D3C5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40129" w:rsidRDefault="0024012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>П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аченной государственной пошлины.</w:t>
      </w:r>
    </w:p>
    <w:p w:rsidR="006D3C59" w:rsidRPr="00FA07D1" w:rsidRDefault="006D3C5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40129" w:rsidRDefault="0024012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>В случае отказа лиц, уплативших государственную пошлину, от совершения юридически значимого действия до обращения в Управление возвращается вся сумма уплаченной государственной пошлины.</w:t>
      </w:r>
    </w:p>
    <w:p w:rsidR="006D3C59" w:rsidRPr="00FA07D1" w:rsidRDefault="006D3C5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515BB0" w:rsidRDefault="00240129" w:rsidP="00515B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Не подлежит возврату государственная пошлина, уплаченная за государственную регистрацию прав, ограничений (обременений) прав на недвижимое имущество, сделок с ним, в случае отказа в государственной регистрации. </w:t>
      </w:r>
    </w:p>
    <w:p w:rsidR="006D3C59" w:rsidRDefault="006D3C59" w:rsidP="00515B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CE2949" w:rsidRPr="00CE2949" w:rsidRDefault="00CE2949" w:rsidP="00CE2949">
      <w:pPr>
        <w:pStyle w:val="2"/>
        <w:ind w:firstLine="709"/>
        <w:rPr>
          <w:rFonts w:ascii="Segoe UI" w:hAnsi="Segoe UI" w:cs="Segoe UI"/>
          <w:sz w:val="24"/>
        </w:rPr>
      </w:pPr>
      <w:r w:rsidRPr="00CE2949">
        <w:rPr>
          <w:rFonts w:ascii="Segoe UI" w:hAnsi="Segoe UI" w:cs="Segoe UI"/>
          <w:sz w:val="24"/>
        </w:rPr>
        <w:t xml:space="preserve">Иное лицо, в том числе нотариус, не вправе требовать возврата из бюджетной системы Российской Федерации </w:t>
      </w:r>
      <w:r>
        <w:rPr>
          <w:rFonts w:ascii="Segoe UI" w:hAnsi="Segoe UI" w:cs="Segoe UI"/>
          <w:sz w:val="24"/>
        </w:rPr>
        <w:t>излишне уплаченной за физическое лицо</w:t>
      </w:r>
      <w:r w:rsidRPr="00CE2949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суммы государственной пошлины. </w:t>
      </w:r>
      <w:r w:rsidRPr="00CE2949">
        <w:rPr>
          <w:rFonts w:ascii="Segoe UI" w:hAnsi="Segoe UI" w:cs="Segoe UI"/>
          <w:sz w:val="24"/>
        </w:rPr>
        <w:t xml:space="preserve"> </w:t>
      </w:r>
    </w:p>
    <w:p w:rsidR="00CE2949" w:rsidRDefault="00CE2949" w:rsidP="00CE2949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В случае уплаты государственной пошлины иным лицом с заявлением о возврате должно обратиться физическое лицо, </w:t>
      </w:r>
      <w:r w:rsidRPr="00CE2949">
        <w:rPr>
          <w:rFonts w:ascii="Segoe UI" w:hAnsi="Segoe UI" w:cs="Segoe UI"/>
          <w:sz w:val="24"/>
          <w:szCs w:val="24"/>
        </w:rPr>
        <w:t>в отношении которого совершено (должно было быть совершено) юридически значимое действие.</w:t>
      </w:r>
    </w:p>
    <w:p w:rsidR="006D3C59" w:rsidRDefault="006D3C59" w:rsidP="00CE2949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240129" w:rsidRDefault="00240129" w:rsidP="00CE2949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>Возврат излишне уплаченной суммы государственной пошлины производится в течение одного месяца со дня подачи заявления о возврате.</w:t>
      </w:r>
    </w:p>
    <w:p w:rsidR="006D3C59" w:rsidRPr="00FA07D1" w:rsidRDefault="006D3C59" w:rsidP="00CE2949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D979DD" w:rsidRPr="00501B31" w:rsidRDefault="007033BF" w:rsidP="00515B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орядок возврата и образцы заявлений размещены на сайте </w:t>
      </w:r>
      <w:proofErr w:type="spellStart"/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осреестра</w:t>
      </w:r>
      <w:proofErr w:type="spellEnd"/>
      <w:r w:rsidR="006D3C59">
        <w:fldChar w:fldCharType="begin"/>
      </w:r>
      <w:r w:rsidR="006D3C59">
        <w:instrText xml:space="preserve"> HYPERLINK "http://www.rosreestr.ru" </w:instrText>
      </w:r>
      <w:r w:rsidR="006D3C59">
        <w:fldChar w:fldCharType="separate"/>
      </w:r>
      <w:r w:rsidR="00BE538F" w:rsidRPr="00FA07D1">
        <w:rPr>
          <w:rStyle w:val="a5"/>
          <w:rFonts w:ascii="Segoe UI" w:hAnsi="Segoe UI" w:cs="Segoe UI"/>
          <w:color w:val="000000" w:themeColor="text1"/>
          <w:sz w:val="24"/>
          <w:szCs w:val="24"/>
          <w:shd w:val="clear" w:color="auto" w:fill="FFFFFF"/>
          <w:lang w:val="en-US"/>
        </w:rPr>
        <w:t>www</w:t>
      </w:r>
      <w:r w:rsidR="00BE538F" w:rsidRPr="00FA07D1">
        <w:rPr>
          <w:rStyle w:val="a5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="00BE538F" w:rsidRPr="00FA07D1">
        <w:rPr>
          <w:rStyle w:val="a5"/>
          <w:rFonts w:ascii="Segoe UI" w:hAnsi="Segoe UI" w:cs="Segoe UI"/>
          <w:color w:val="000000" w:themeColor="text1"/>
          <w:sz w:val="24"/>
          <w:szCs w:val="24"/>
          <w:shd w:val="clear" w:color="auto" w:fill="FFFFFF"/>
          <w:lang w:val="en-US"/>
        </w:rPr>
        <w:t>rosreestr</w:t>
      </w:r>
      <w:proofErr w:type="spellEnd"/>
      <w:r w:rsidR="00BE538F" w:rsidRPr="00FA07D1">
        <w:rPr>
          <w:rStyle w:val="a5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="00BE538F" w:rsidRPr="00FA07D1">
        <w:rPr>
          <w:rStyle w:val="a5"/>
          <w:rFonts w:ascii="Segoe UI" w:hAnsi="Segoe UI" w:cs="Segoe UI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  <w:r w:rsidR="006D3C59">
        <w:rPr>
          <w:rStyle w:val="a5"/>
          <w:rFonts w:ascii="Segoe UI" w:hAnsi="Segoe UI" w:cs="Segoe UI"/>
          <w:color w:val="000000" w:themeColor="text1"/>
          <w:sz w:val="24"/>
          <w:szCs w:val="24"/>
          <w:shd w:val="clear" w:color="auto" w:fill="FFFFFF"/>
          <w:lang w:val="en-US"/>
        </w:rPr>
        <w:fldChar w:fldCharType="end"/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в разделе  «Физическим лицам»- </w:t>
      </w:r>
      <w:r w:rsidR="00412257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Зарегистрировать недвижимость»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- «Стоимость, реквизиты и образцы платежных документов»</w:t>
      </w:r>
      <w:r w:rsid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501B31" w:rsidRPr="00501B31">
        <w:rPr>
          <w:rFonts w:ascii="Segoe UI" w:hAnsi="Segoe UI" w:cs="Segoe UI"/>
          <w:szCs w:val="28"/>
        </w:rPr>
        <w:t>на главной странице сайта и во вкладке «Реквизиты и образцы платежных документов» необходимо выбрать регион «Свердловская область»</w:t>
      </w:r>
      <w:r w:rsidR="00501B31">
        <w:rPr>
          <w:rFonts w:ascii="Segoe UI" w:hAnsi="Segoe UI" w:cs="Segoe UI"/>
          <w:szCs w:val="28"/>
        </w:rPr>
        <w:t>)</w:t>
      </w:r>
      <w:r w:rsidR="00BE538F" w:rsidRP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6D3C59" w:rsidRDefault="006D3C59" w:rsidP="00194B41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603C81" w:rsidRPr="00FA07D1" w:rsidRDefault="00585CA1" w:rsidP="00194B41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>Подать з</w:t>
      </w:r>
      <w:r w:rsidR="00C66454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аявление о возврате излишне уплаченной суммы государственной пошлины </w:t>
      </w:r>
      <w:r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можно </w:t>
      </w:r>
      <w:r w:rsidR="00C2531B">
        <w:rPr>
          <w:rFonts w:ascii="Segoe UI" w:hAnsi="Segoe UI" w:cs="Segoe UI"/>
          <w:color w:val="000000" w:themeColor="text1"/>
          <w:sz w:val="24"/>
          <w:szCs w:val="24"/>
        </w:rPr>
        <w:t xml:space="preserve">в г. Екатеринбурге либо </w:t>
      </w:r>
      <w:r w:rsidR="00C66454" w:rsidRPr="00FA07D1">
        <w:rPr>
          <w:rFonts w:ascii="Segoe UI" w:hAnsi="Segoe UI" w:cs="Segoe UI"/>
          <w:color w:val="000000" w:themeColor="text1"/>
          <w:sz w:val="24"/>
          <w:szCs w:val="24"/>
        </w:rPr>
        <w:t>по месту осуществления государственной регистрации</w:t>
      </w:r>
      <w:r w:rsidR="00C2531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94B41" w:rsidRPr="00FA07D1">
        <w:rPr>
          <w:rFonts w:ascii="Segoe UI" w:hAnsi="Segoe UI" w:cs="Segoe UI"/>
          <w:color w:val="000000" w:themeColor="text1"/>
          <w:sz w:val="24"/>
          <w:szCs w:val="24"/>
        </w:rPr>
        <w:t>(в г. Екатеринбург или в соответствующий территориальный отдел Управления).</w:t>
      </w:r>
    </w:p>
    <w:p w:rsidR="0034052D" w:rsidRPr="00013747" w:rsidRDefault="00830B12" w:rsidP="008B63DC">
      <w:pPr>
        <w:pStyle w:val="2"/>
        <w:ind w:firstLine="709"/>
        <w:rPr>
          <w:rFonts w:ascii="Segoe UI" w:hAnsi="Segoe UI" w:cs="Segoe UI"/>
          <w:b/>
          <w:color w:val="000000" w:themeColor="text1"/>
          <w:sz w:val="24"/>
        </w:rPr>
      </w:pPr>
      <w:r w:rsidRPr="00013747">
        <w:rPr>
          <w:rFonts w:ascii="Segoe UI" w:hAnsi="Segoe UI" w:cs="Segoe UI"/>
          <w:b/>
          <w:color w:val="000000" w:themeColor="text1"/>
          <w:sz w:val="24"/>
        </w:rPr>
        <w:t>В</w:t>
      </w:r>
      <w:r w:rsidR="001F02B3" w:rsidRPr="00013747">
        <w:rPr>
          <w:rFonts w:ascii="Segoe UI" w:hAnsi="Segoe UI" w:cs="Segoe UI"/>
          <w:b/>
          <w:color w:val="000000" w:themeColor="text1"/>
          <w:sz w:val="24"/>
        </w:rPr>
        <w:t xml:space="preserve"> Екатеринбурге</w:t>
      </w:r>
      <w:r w:rsidR="00C2531B" w:rsidRPr="00013747">
        <w:rPr>
          <w:rFonts w:ascii="Segoe UI" w:hAnsi="Segoe UI" w:cs="Segoe UI"/>
          <w:b/>
          <w:color w:val="000000" w:themeColor="text1"/>
          <w:sz w:val="24"/>
        </w:rPr>
        <w:t xml:space="preserve"> </w:t>
      </w:r>
      <w:r w:rsidRPr="00013747">
        <w:rPr>
          <w:rFonts w:ascii="Segoe UI" w:hAnsi="Segoe UI" w:cs="Segoe UI"/>
          <w:b/>
          <w:color w:val="000000" w:themeColor="text1"/>
          <w:sz w:val="24"/>
        </w:rPr>
        <w:t>документы и</w:t>
      </w:r>
      <w:r w:rsidR="00C2531B" w:rsidRPr="00013747">
        <w:rPr>
          <w:rFonts w:ascii="Segoe UI" w:hAnsi="Segoe UI" w:cs="Segoe UI"/>
          <w:b/>
          <w:color w:val="000000" w:themeColor="text1"/>
          <w:sz w:val="24"/>
        </w:rPr>
        <w:t xml:space="preserve"> </w:t>
      </w:r>
      <w:r w:rsidRPr="00013747">
        <w:rPr>
          <w:rFonts w:ascii="Segoe UI" w:hAnsi="Segoe UI" w:cs="Segoe UI"/>
          <w:b/>
          <w:color w:val="000000" w:themeColor="text1"/>
          <w:sz w:val="24"/>
        </w:rPr>
        <w:t xml:space="preserve">заявление </w:t>
      </w:r>
      <w:r w:rsidR="0034052D" w:rsidRPr="00013747">
        <w:rPr>
          <w:rFonts w:ascii="Segoe UI" w:hAnsi="Segoe UI" w:cs="Segoe UI"/>
          <w:b/>
          <w:color w:val="000000" w:themeColor="text1"/>
          <w:sz w:val="24"/>
        </w:rPr>
        <w:t xml:space="preserve">предоставляются по </w:t>
      </w:r>
      <w:proofErr w:type="gramStart"/>
      <w:r w:rsidR="0034052D" w:rsidRPr="00013747">
        <w:rPr>
          <w:rFonts w:ascii="Segoe UI" w:hAnsi="Segoe UI" w:cs="Segoe UI"/>
          <w:b/>
          <w:color w:val="000000" w:themeColor="text1"/>
          <w:sz w:val="24"/>
        </w:rPr>
        <w:t>адресу</w:t>
      </w:r>
      <w:r w:rsidR="00C2531B" w:rsidRPr="00013747">
        <w:rPr>
          <w:rFonts w:ascii="Segoe UI" w:hAnsi="Segoe UI" w:cs="Segoe UI"/>
          <w:b/>
          <w:color w:val="000000" w:themeColor="text1"/>
          <w:sz w:val="24"/>
        </w:rPr>
        <w:t xml:space="preserve">:   </w:t>
      </w:r>
      <w:proofErr w:type="gramEnd"/>
      <w:r w:rsidR="00C2531B" w:rsidRPr="00013747">
        <w:rPr>
          <w:rFonts w:ascii="Segoe UI" w:hAnsi="Segoe UI" w:cs="Segoe UI"/>
          <w:b/>
          <w:color w:val="000000" w:themeColor="text1"/>
          <w:sz w:val="24"/>
        </w:rPr>
        <w:t xml:space="preserve">                   </w:t>
      </w:r>
      <w:r w:rsidR="0034052D" w:rsidRPr="00013747">
        <w:rPr>
          <w:rFonts w:ascii="Segoe UI" w:hAnsi="Segoe UI" w:cs="Segoe UI"/>
          <w:b/>
          <w:color w:val="000000" w:themeColor="text1"/>
          <w:sz w:val="24"/>
        </w:rPr>
        <w:t>ул. Генеральская, д.6 «А»</w:t>
      </w:r>
      <w:r w:rsidR="000E5F46" w:rsidRPr="00013747">
        <w:rPr>
          <w:rFonts w:ascii="Segoe UI" w:hAnsi="Segoe UI" w:cs="Segoe UI"/>
          <w:b/>
          <w:color w:val="000000" w:themeColor="text1"/>
          <w:sz w:val="24"/>
        </w:rPr>
        <w:t xml:space="preserve"> (Касса). Приемный день – втор</w:t>
      </w:r>
      <w:bookmarkStart w:id="0" w:name="_GoBack"/>
      <w:bookmarkEnd w:id="0"/>
      <w:r w:rsidR="000E5F46" w:rsidRPr="00013747">
        <w:rPr>
          <w:rFonts w:ascii="Segoe UI" w:hAnsi="Segoe UI" w:cs="Segoe UI"/>
          <w:b/>
          <w:color w:val="000000" w:themeColor="text1"/>
          <w:sz w:val="24"/>
        </w:rPr>
        <w:t xml:space="preserve">ник, часы приема: </w:t>
      </w:r>
      <w:r w:rsidR="0034052D" w:rsidRPr="00013747">
        <w:rPr>
          <w:rFonts w:ascii="Segoe UI" w:hAnsi="Segoe UI" w:cs="Segoe UI"/>
          <w:b/>
          <w:color w:val="000000" w:themeColor="text1"/>
          <w:sz w:val="24"/>
        </w:rPr>
        <w:t>с</w:t>
      </w:r>
      <w:r w:rsidR="000E5F46" w:rsidRPr="00013747">
        <w:rPr>
          <w:rFonts w:ascii="Segoe UI" w:hAnsi="Segoe UI" w:cs="Segoe UI"/>
          <w:b/>
          <w:color w:val="000000" w:themeColor="text1"/>
          <w:sz w:val="24"/>
        </w:rPr>
        <w:t xml:space="preserve"> 0</w:t>
      </w:r>
      <w:r w:rsidR="001F02B3" w:rsidRPr="00013747">
        <w:rPr>
          <w:rFonts w:ascii="Segoe UI" w:hAnsi="Segoe UI" w:cs="Segoe UI"/>
          <w:b/>
          <w:color w:val="000000" w:themeColor="text1"/>
          <w:sz w:val="24"/>
        </w:rPr>
        <w:t>9</w:t>
      </w:r>
      <w:r w:rsidR="00603C81" w:rsidRPr="00013747">
        <w:rPr>
          <w:rFonts w:ascii="Segoe UI" w:hAnsi="Segoe UI" w:cs="Segoe UI"/>
          <w:b/>
          <w:color w:val="000000" w:themeColor="text1"/>
          <w:sz w:val="24"/>
        </w:rPr>
        <w:t>.00 до 13.00, с 14.00 до 17.00</w:t>
      </w:r>
      <w:r w:rsidR="00D979DD" w:rsidRPr="00013747">
        <w:rPr>
          <w:rFonts w:ascii="Segoe UI" w:hAnsi="Segoe UI" w:cs="Segoe UI"/>
          <w:b/>
          <w:color w:val="000000" w:themeColor="text1"/>
          <w:sz w:val="24"/>
        </w:rPr>
        <w:t>.</w:t>
      </w:r>
      <w:r w:rsidR="00585CA1" w:rsidRPr="00013747">
        <w:rPr>
          <w:rFonts w:ascii="Segoe UI" w:hAnsi="Segoe UI" w:cs="Segoe UI"/>
          <w:b/>
          <w:color w:val="000000" w:themeColor="text1"/>
          <w:sz w:val="24"/>
        </w:rPr>
        <w:t xml:space="preserve"> Д</w:t>
      </w:r>
      <w:r w:rsidR="000E5F46" w:rsidRPr="00013747">
        <w:rPr>
          <w:rFonts w:ascii="Segoe UI" w:hAnsi="Segoe UI" w:cs="Segoe UI"/>
          <w:b/>
          <w:color w:val="000000" w:themeColor="text1"/>
          <w:sz w:val="24"/>
        </w:rPr>
        <w:t xml:space="preserve">окументы можно направить почтовым отправлением по адресу: 620062, </w:t>
      </w:r>
      <w:r w:rsidR="00013747" w:rsidRPr="00013747">
        <w:rPr>
          <w:rFonts w:ascii="Segoe UI" w:hAnsi="Segoe UI" w:cs="Segoe UI"/>
          <w:b/>
          <w:color w:val="000000" w:themeColor="text1"/>
          <w:sz w:val="24"/>
        </w:rPr>
        <w:t>г. Екатеринбург</w:t>
      </w:r>
      <w:r w:rsidR="000E5F46" w:rsidRPr="00013747">
        <w:rPr>
          <w:rFonts w:ascii="Segoe UI" w:hAnsi="Segoe UI" w:cs="Segoe UI"/>
          <w:b/>
          <w:color w:val="000000" w:themeColor="text1"/>
          <w:sz w:val="24"/>
        </w:rPr>
        <w:t>, ул. Генеральская, д.6 А.</w:t>
      </w:r>
    </w:p>
    <w:p w:rsidR="00E873A2" w:rsidRPr="00FA07D1" w:rsidRDefault="00E873A2" w:rsidP="004961E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>Заявление о возврате излишне уплаченных денежных средств может быть подано в течение трех лет со дня их уплаты.</w:t>
      </w:r>
    </w:p>
    <w:p w:rsidR="00E873A2" w:rsidRPr="00FA07D1" w:rsidRDefault="00E873A2" w:rsidP="004961E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>В случае предъявления к возврату нескольких платежных документов оформляется одно заявление.</w:t>
      </w:r>
    </w:p>
    <w:p w:rsidR="00440F2A" w:rsidRPr="00FA07D1" w:rsidRDefault="00440F2A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D60CE9" w:rsidRPr="00FA07D1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b/>
          <w:color w:val="000000" w:themeColor="text1"/>
          <w:sz w:val="24"/>
          <w:szCs w:val="24"/>
        </w:rPr>
        <w:t>Документы, необходимые для возврата государственной пошлины</w:t>
      </w:r>
    </w:p>
    <w:p w:rsidR="00440F2A" w:rsidRPr="00FA07D1" w:rsidRDefault="00440F2A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u w:val="single"/>
        </w:rPr>
      </w:pPr>
    </w:p>
    <w:p w:rsidR="00D60CE9" w:rsidRPr="00FA07D1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u w:val="single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  <w:u w:val="single"/>
        </w:rPr>
        <w:t>Для физических лиц: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- платежный документ (подлинный, если государственная пошлина уплачена в наличной форме; копия, если государственная пошлина уплачена в безналичной форме);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- банковские реквизиты (ксерокопия первого листа сберегательной книжки, справка из банка о счете плательщика). Данные документы могут не представляться, если в заявлении будут четко прописаны банковские реквизиты: наименование банка, БИК банка, наименование получателя, номер счета для возврата;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 xml:space="preserve">- ксерокопия документа, подтверждающего полномочия физического лица на право подачи заявления (если лицо, подавшее заявление, не является плательщиком по платежному документу) и право получения денежных средств (если в заявлении указаны банковские реквизиты лица, не являющегося плательщиком по платежному документу). 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 xml:space="preserve">Такими документами могут быть: 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 xml:space="preserve">для лиц старше 14 лет – нотариальная доверенность; 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для лиц младше 14 лет – свидетельство о рождении, подтверждающее, что заявитель является родителем плательщика. Если фамилия матери не совпадает с фамилией, указанной в свидетельстве о рождении, дополнительно предоставляются документы, подтверждающие смену фамилии (например, свидетельство о браке).</w:t>
      </w:r>
    </w:p>
    <w:p w:rsidR="00D60CE9" w:rsidRPr="00FA07D1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u w:val="single"/>
        </w:rPr>
      </w:pPr>
    </w:p>
    <w:p w:rsidR="00D60CE9" w:rsidRPr="00FA07D1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u w:val="single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  <w:u w:val="single"/>
        </w:rPr>
        <w:t>Для юридических лиц: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- заявление;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- платежный документ (подлинный, если государственная пошлина уплачена в наличной форме; копия, если государственная пошлина уплачена в безналичной форме);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- заверенные печатью юридического лица ксерокопии документов, подтверждающих полномочия лица, подписавшего заявление.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Таким документом может быть доверенность (нотариальная либо выданная юридическим лицом). В случае если доверенность не нотариальная, прикладываются документы, подтверждающие полномочия лица, выдавшего доверенность (краткая выписка из ЕГРЮЛ, содержащая сведения о лице, действующем без доверенности от имени юридического лица либо приказ о назначении с уставом (выдержкой из устава) юридического лица, подтверждающего полномочия заявителя).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В случае подачи заявления о возврате государственной пошлины правопреемником плательщика к такому заявлению прикладываются документы, подтверждающие переход прав требования к правопреемнику плательщика.</w:t>
      </w:r>
    </w:p>
    <w:p w:rsidR="00412257" w:rsidRPr="008220BF" w:rsidRDefault="00412257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8A774E" w:rsidRPr="00FA07D1" w:rsidRDefault="00DB5754" w:rsidP="008A774E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Для справки</w:t>
      </w:r>
      <w:r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  <w:r w:rsidR="008A774E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Сумма возврата </w:t>
      </w:r>
      <w:r w:rsidR="008220BF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администрируемых Управлением </w:t>
      </w:r>
      <w:proofErr w:type="spellStart"/>
      <w:r w:rsidR="008220BF" w:rsidRPr="00FA07D1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8220BF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 </w:t>
      </w:r>
      <w:r w:rsidR="008A774E" w:rsidRPr="00FA07D1">
        <w:rPr>
          <w:rFonts w:ascii="Segoe UI" w:hAnsi="Segoe UI" w:cs="Segoe UI"/>
          <w:color w:val="000000" w:themeColor="text1"/>
          <w:sz w:val="24"/>
          <w:szCs w:val="24"/>
        </w:rPr>
        <w:t>платежей</w:t>
      </w:r>
      <w:r w:rsidR="008220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31A65" w:rsidRPr="00FA07D1">
        <w:rPr>
          <w:rFonts w:ascii="Segoe UI" w:hAnsi="Segoe UI" w:cs="Segoe UI"/>
          <w:color w:val="000000" w:themeColor="text1"/>
          <w:sz w:val="24"/>
          <w:szCs w:val="24"/>
        </w:rPr>
        <w:t>за</w:t>
      </w:r>
      <w:r w:rsidR="008220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02AF4" w:rsidRPr="00FA07D1">
        <w:rPr>
          <w:rFonts w:ascii="Segoe UI" w:hAnsi="Segoe UI" w:cs="Segoe UI"/>
          <w:color w:val="000000" w:themeColor="text1"/>
          <w:sz w:val="24"/>
          <w:szCs w:val="24"/>
        </w:rPr>
        <w:t>201</w:t>
      </w:r>
      <w:r w:rsidR="00B31A65">
        <w:rPr>
          <w:rFonts w:ascii="Segoe UI" w:hAnsi="Segoe UI" w:cs="Segoe UI"/>
          <w:color w:val="000000" w:themeColor="text1"/>
          <w:sz w:val="24"/>
          <w:szCs w:val="24"/>
        </w:rPr>
        <w:t>9</w:t>
      </w:r>
      <w:r w:rsidR="00802AF4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год </w:t>
      </w:r>
      <w:r w:rsidR="008A774E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составила </w:t>
      </w:r>
      <w:r w:rsidR="008220BF">
        <w:rPr>
          <w:rFonts w:ascii="Segoe UI" w:hAnsi="Segoe UI" w:cs="Segoe UI"/>
          <w:color w:val="000000" w:themeColor="text1"/>
          <w:sz w:val="24"/>
          <w:szCs w:val="24"/>
        </w:rPr>
        <w:t>20 322 703,53</w:t>
      </w:r>
      <w:r w:rsidR="00D60CE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руб</w:t>
      </w:r>
      <w:r w:rsidR="008220BF">
        <w:rPr>
          <w:rFonts w:ascii="Segoe UI" w:hAnsi="Segoe UI" w:cs="Segoe UI"/>
          <w:color w:val="000000" w:themeColor="text1"/>
          <w:sz w:val="24"/>
          <w:szCs w:val="24"/>
        </w:rPr>
        <w:t>., в том числе государственной пошлины – 19 966 768,82 руб.</w:t>
      </w:r>
    </w:p>
    <w:p w:rsidR="00E5333A" w:rsidRDefault="000D252D" w:rsidP="008A774E">
      <w:pPr>
        <w:spacing w:after="0" w:line="240" w:lineRule="auto"/>
        <w:ind w:firstLine="709"/>
        <w:jc w:val="both"/>
        <w:rPr>
          <w:rFonts w:ascii="Segoe UI" w:hAnsi="Segoe UI" w:cs="Segoe UI"/>
          <w:sz w:val="20"/>
          <w:szCs w:val="20"/>
          <w:lang w:eastAsia="ru-RU"/>
        </w:rPr>
      </w:pPr>
      <w:r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4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6A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8.75pt;width:490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OxFdRjfAAAACQEAAA8AAAAAAAAAAAAAAAAAegQAAGRycy9kb3ducmV2&#10;LnhtbFBLBQYAAAAABAAEAPMAAACGBQAAAAA=&#10;" strokecolor="#0070c0"/>
            </w:pict>
          </mc:Fallback>
        </mc:AlternateContent>
      </w:r>
    </w:p>
    <w:p w:rsidR="00C856B5" w:rsidRPr="00BD524F" w:rsidRDefault="00C856B5" w:rsidP="00C856B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</w:pPr>
    </w:p>
    <w:sectPr w:rsidR="00C856B5" w:rsidRPr="00BD524F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3"/>
    <w:rsid w:val="00002D8E"/>
    <w:rsid w:val="000071B9"/>
    <w:rsid w:val="000134CE"/>
    <w:rsid w:val="00013747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252D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D3A7B"/>
    <w:rsid w:val="001E1DC7"/>
    <w:rsid w:val="001F02B3"/>
    <w:rsid w:val="001F5A87"/>
    <w:rsid w:val="001F6C04"/>
    <w:rsid w:val="00203420"/>
    <w:rsid w:val="00203E69"/>
    <w:rsid w:val="00205383"/>
    <w:rsid w:val="00206B19"/>
    <w:rsid w:val="002128CC"/>
    <w:rsid w:val="00214631"/>
    <w:rsid w:val="002152D0"/>
    <w:rsid w:val="00240129"/>
    <w:rsid w:val="002609F8"/>
    <w:rsid w:val="00261715"/>
    <w:rsid w:val="0027132A"/>
    <w:rsid w:val="002733F1"/>
    <w:rsid w:val="00283D91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B593A"/>
    <w:rsid w:val="004C158A"/>
    <w:rsid w:val="004C4DAF"/>
    <w:rsid w:val="004C5693"/>
    <w:rsid w:val="004C7B0A"/>
    <w:rsid w:val="004D4D76"/>
    <w:rsid w:val="004F37B7"/>
    <w:rsid w:val="004F4D29"/>
    <w:rsid w:val="00500C28"/>
    <w:rsid w:val="00501B31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1DCB"/>
    <w:rsid w:val="00535C2A"/>
    <w:rsid w:val="005439CC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10C3F"/>
    <w:rsid w:val="006206BC"/>
    <w:rsid w:val="00626DFA"/>
    <w:rsid w:val="006429BD"/>
    <w:rsid w:val="006502EF"/>
    <w:rsid w:val="006573EB"/>
    <w:rsid w:val="00660C89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3C59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66DB3"/>
    <w:rsid w:val="007670C1"/>
    <w:rsid w:val="007746A5"/>
    <w:rsid w:val="00780AA3"/>
    <w:rsid w:val="0078354D"/>
    <w:rsid w:val="00790380"/>
    <w:rsid w:val="00797785"/>
    <w:rsid w:val="007A6F34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20BF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63E35"/>
    <w:rsid w:val="008754A0"/>
    <w:rsid w:val="00882B96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B63DC"/>
    <w:rsid w:val="008D16DC"/>
    <w:rsid w:val="008D4F84"/>
    <w:rsid w:val="008D5E3E"/>
    <w:rsid w:val="008E3CC0"/>
    <w:rsid w:val="008E3ED8"/>
    <w:rsid w:val="0090034D"/>
    <w:rsid w:val="00901084"/>
    <w:rsid w:val="009064E8"/>
    <w:rsid w:val="00917D7B"/>
    <w:rsid w:val="00924E9B"/>
    <w:rsid w:val="00935C48"/>
    <w:rsid w:val="009535BA"/>
    <w:rsid w:val="0095430C"/>
    <w:rsid w:val="00961109"/>
    <w:rsid w:val="009625A5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E71B9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54096"/>
    <w:rsid w:val="00A57D1E"/>
    <w:rsid w:val="00A65449"/>
    <w:rsid w:val="00A82EA0"/>
    <w:rsid w:val="00A852AB"/>
    <w:rsid w:val="00A926A6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20DE"/>
    <w:rsid w:val="00B05105"/>
    <w:rsid w:val="00B065E4"/>
    <w:rsid w:val="00B15216"/>
    <w:rsid w:val="00B219F0"/>
    <w:rsid w:val="00B31A65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4D20"/>
    <w:rsid w:val="00C2531B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B40B3"/>
    <w:rsid w:val="00CB5109"/>
    <w:rsid w:val="00CC4CB9"/>
    <w:rsid w:val="00CC72C1"/>
    <w:rsid w:val="00CD2DFF"/>
    <w:rsid w:val="00CD7903"/>
    <w:rsid w:val="00CE2949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9B7"/>
    <w:rsid w:val="00DE2D2A"/>
    <w:rsid w:val="00E13328"/>
    <w:rsid w:val="00E136EA"/>
    <w:rsid w:val="00E173F7"/>
    <w:rsid w:val="00E17689"/>
    <w:rsid w:val="00E2300D"/>
    <w:rsid w:val="00E25223"/>
    <w:rsid w:val="00E35346"/>
    <w:rsid w:val="00E36228"/>
    <w:rsid w:val="00E365AB"/>
    <w:rsid w:val="00E42539"/>
    <w:rsid w:val="00E433B5"/>
    <w:rsid w:val="00E4462B"/>
    <w:rsid w:val="00E4792D"/>
    <w:rsid w:val="00E5333A"/>
    <w:rsid w:val="00E5610E"/>
    <w:rsid w:val="00E65650"/>
    <w:rsid w:val="00E704B4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69CE"/>
    <w:rsid w:val="00EE15DC"/>
    <w:rsid w:val="00EE1DC0"/>
    <w:rsid w:val="00EE2FE3"/>
    <w:rsid w:val="00EE30FF"/>
    <w:rsid w:val="00EE7E59"/>
    <w:rsid w:val="00EF5A71"/>
    <w:rsid w:val="00EF5D01"/>
    <w:rsid w:val="00F03D4C"/>
    <w:rsid w:val="00F1751F"/>
    <w:rsid w:val="00F24EB3"/>
    <w:rsid w:val="00F346A0"/>
    <w:rsid w:val="00F36621"/>
    <w:rsid w:val="00F41F40"/>
    <w:rsid w:val="00F50EBD"/>
    <w:rsid w:val="00F5433C"/>
    <w:rsid w:val="00F544DB"/>
    <w:rsid w:val="00F61224"/>
    <w:rsid w:val="00F64E97"/>
    <w:rsid w:val="00F71C6C"/>
    <w:rsid w:val="00F81CDE"/>
    <w:rsid w:val="00FA07D1"/>
    <w:rsid w:val="00FA1E6F"/>
    <w:rsid w:val="00FB64DE"/>
    <w:rsid w:val="00FC47CA"/>
    <w:rsid w:val="00FE5D23"/>
    <w:rsid w:val="00FF194C"/>
    <w:rsid w:val="00FF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994BA-9A43-4CDE-A765-0231CE72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D3D6-9883-4F77-81BA-467AA8A1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7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сенофонтова</dc:creator>
  <cp:lastModifiedBy>ЗилаловаГП</cp:lastModifiedBy>
  <cp:revision>4</cp:revision>
  <cp:lastPrinted>2019-03-20T12:32:00Z</cp:lastPrinted>
  <dcterms:created xsi:type="dcterms:W3CDTF">2020-03-12T09:22:00Z</dcterms:created>
  <dcterms:modified xsi:type="dcterms:W3CDTF">2020-03-24T06:03:00Z</dcterms:modified>
</cp:coreProperties>
</file>